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72A62" w14:textId="77777777" w:rsidR="00C665EE" w:rsidRDefault="00D40CC9" w:rsidP="00C665EE">
      <w:pPr>
        <w:jc w:val="both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 </w:t>
      </w:r>
    </w:p>
    <w:p w14:paraId="47B1D5B5" w14:textId="77777777" w:rsidR="00C665EE" w:rsidRPr="00832EFE" w:rsidRDefault="00C665EE" w:rsidP="00C665EE">
      <w:pPr>
        <w:jc w:val="both"/>
        <w:rPr>
          <w:b/>
          <w:sz w:val="24"/>
          <w:szCs w:val="24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832EFE">
        <w:rPr>
          <w:b/>
          <w:sz w:val="24"/>
          <w:szCs w:val="24"/>
        </w:rPr>
        <w:t xml:space="preserve">  Nájemní smlouva</w:t>
      </w:r>
    </w:p>
    <w:p w14:paraId="0C604E02" w14:textId="77777777" w:rsidR="00C665EE" w:rsidRPr="00832EFE" w:rsidRDefault="00C665EE" w:rsidP="00C665E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  </w:t>
      </w:r>
      <w:r w:rsidRPr="00832EFE">
        <w:rPr>
          <w:bCs/>
          <w:sz w:val="24"/>
          <w:szCs w:val="24"/>
        </w:rPr>
        <w:t>o nájmu zpevn</w:t>
      </w:r>
      <w:r>
        <w:rPr>
          <w:bCs/>
          <w:sz w:val="24"/>
          <w:szCs w:val="24"/>
        </w:rPr>
        <w:t>ěné plochy uzavřen</w:t>
      </w:r>
      <w:r w:rsidR="00224AA9">
        <w:rPr>
          <w:bCs/>
          <w:sz w:val="24"/>
          <w:szCs w:val="24"/>
        </w:rPr>
        <w:t>á</w:t>
      </w:r>
      <w:r>
        <w:rPr>
          <w:bCs/>
          <w:sz w:val="24"/>
          <w:szCs w:val="24"/>
        </w:rPr>
        <w:t xml:space="preserve"> podle z. </w:t>
      </w:r>
      <w:r w:rsidR="00D40CC9">
        <w:rPr>
          <w:bCs/>
          <w:sz w:val="24"/>
          <w:szCs w:val="24"/>
        </w:rPr>
        <w:t xml:space="preserve">č. </w:t>
      </w:r>
      <w:r>
        <w:rPr>
          <w:bCs/>
          <w:sz w:val="24"/>
          <w:szCs w:val="24"/>
        </w:rPr>
        <w:t>89/2012 Sb</w:t>
      </w:r>
      <w:r w:rsidR="005D2226">
        <w:rPr>
          <w:bCs/>
          <w:sz w:val="24"/>
          <w:szCs w:val="24"/>
        </w:rPr>
        <w:t>.,</w:t>
      </w:r>
      <w:r w:rsidRPr="00832EFE">
        <w:rPr>
          <w:bCs/>
          <w:sz w:val="24"/>
          <w:szCs w:val="24"/>
        </w:rPr>
        <w:t xml:space="preserve"> </w:t>
      </w:r>
      <w:r w:rsidR="005D2226">
        <w:rPr>
          <w:bCs/>
          <w:sz w:val="24"/>
          <w:szCs w:val="24"/>
        </w:rPr>
        <w:t>o</w:t>
      </w:r>
      <w:r w:rsidRPr="00832EFE">
        <w:rPr>
          <w:bCs/>
          <w:sz w:val="24"/>
          <w:szCs w:val="24"/>
        </w:rPr>
        <w:t>bčanského zákoníku</w:t>
      </w:r>
    </w:p>
    <w:p w14:paraId="659D609E" w14:textId="77777777" w:rsidR="00C665EE" w:rsidRPr="00832EFE" w:rsidRDefault="00C665EE" w:rsidP="00C665EE">
      <w:pPr>
        <w:jc w:val="both"/>
        <w:rPr>
          <w:sz w:val="24"/>
          <w:szCs w:val="24"/>
        </w:rPr>
      </w:pPr>
    </w:p>
    <w:p w14:paraId="61906896" w14:textId="77777777" w:rsidR="00C665EE" w:rsidRPr="00832EFE" w:rsidRDefault="00C665EE" w:rsidP="00C665EE">
      <w:pPr>
        <w:ind w:left="1416" w:firstLine="708"/>
        <w:jc w:val="both"/>
        <w:rPr>
          <w:b/>
          <w:sz w:val="24"/>
          <w:szCs w:val="24"/>
        </w:rPr>
      </w:pPr>
      <w:r w:rsidRPr="00832EFE">
        <w:rPr>
          <w:sz w:val="24"/>
          <w:szCs w:val="24"/>
        </w:rPr>
        <w:tab/>
      </w:r>
      <w:r w:rsidRPr="00832EFE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091E80" w14:textId="77777777" w:rsidR="00C665EE" w:rsidRPr="00E36C88" w:rsidRDefault="00C665EE" w:rsidP="00E36C88">
      <w:pPr>
        <w:pStyle w:val="Odstavecseseznamem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E36C88">
        <w:rPr>
          <w:b/>
          <w:sz w:val="24"/>
          <w:szCs w:val="24"/>
        </w:rPr>
        <w:t>Střední škola polytechnická Brno, Jílová, příspěvková organizace</w:t>
      </w:r>
    </w:p>
    <w:p w14:paraId="04E416CE" w14:textId="77777777" w:rsidR="00C665EE" w:rsidRPr="00832EFE" w:rsidRDefault="00C665EE" w:rsidP="00E36C88">
      <w:pPr>
        <w:ind w:firstLine="360"/>
        <w:jc w:val="both"/>
        <w:rPr>
          <w:sz w:val="24"/>
          <w:szCs w:val="24"/>
        </w:rPr>
      </w:pPr>
      <w:r w:rsidRPr="00832EFE">
        <w:rPr>
          <w:b/>
          <w:sz w:val="24"/>
          <w:szCs w:val="24"/>
        </w:rPr>
        <w:t xml:space="preserve">se sídlem 639 00 Brno, Jílová </w:t>
      </w:r>
      <w:r>
        <w:rPr>
          <w:b/>
          <w:sz w:val="24"/>
          <w:szCs w:val="24"/>
        </w:rPr>
        <w:t>164/</w:t>
      </w:r>
      <w:r w:rsidRPr="00832EFE">
        <w:rPr>
          <w:b/>
          <w:sz w:val="24"/>
          <w:szCs w:val="24"/>
        </w:rPr>
        <w:t>36g</w:t>
      </w:r>
    </w:p>
    <w:p w14:paraId="3D4B8B84" w14:textId="77777777" w:rsidR="00C665EE" w:rsidRPr="00E36C88" w:rsidRDefault="00C665EE" w:rsidP="00E36C88">
      <w:pPr>
        <w:ind w:firstLine="360"/>
        <w:jc w:val="both"/>
        <w:rPr>
          <w:sz w:val="24"/>
          <w:szCs w:val="24"/>
        </w:rPr>
      </w:pPr>
      <w:r w:rsidRPr="00E36C88">
        <w:rPr>
          <w:sz w:val="24"/>
          <w:szCs w:val="24"/>
        </w:rPr>
        <w:t xml:space="preserve">zastoupená ing. Andrzejem </w:t>
      </w:r>
      <w:proofErr w:type="spellStart"/>
      <w:r w:rsidRPr="00E36C88">
        <w:rPr>
          <w:sz w:val="24"/>
          <w:szCs w:val="24"/>
        </w:rPr>
        <w:t>Bartośem</w:t>
      </w:r>
      <w:proofErr w:type="spellEnd"/>
      <w:r w:rsidRPr="00E36C88">
        <w:rPr>
          <w:sz w:val="24"/>
          <w:szCs w:val="24"/>
        </w:rPr>
        <w:t>, ředitelem</w:t>
      </w:r>
    </w:p>
    <w:p w14:paraId="16342704" w14:textId="26C4E794" w:rsidR="00C665EE" w:rsidRPr="00E36C88" w:rsidRDefault="00C665EE" w:rsidP="00E36C88">
      <w:pPr>
        <w:ind w:firstLine="360"/>
        <w:jc w:val="both"/>
        <w:rPr>
          <w:sz w:val="24"/>
          <w:szCs w:val="24"/>
        </w:rPr>
      </w:pPr>
      <w:r w:rsidRPr="00E36C88">
        <w:rPr>
          <w:sz w:val="24"/>
          <w:szCs w:val="24"/>
        </w:rPr>
        <w:t>IČ</w:t>
      </w:r>
      <w:r w:rsidR="00174D99">
        <w:rPr>
          <w:sz w:val="24"/>
          <w:szCs w:val="24"/>
        </w:rPr>
        <w:t>O</w:t>
      </w:r>
      <w:r w:rsidRPr="00E36C88">
        <w:rPr>
          <w:sz w:val="24"/>
          <w:szCs w:val="24"/>
        </w:rPr>
        <w:t>: 00638 013</w:t>
      </w:r>
    </w:p>
    <w:p w14:paraId="69C972AF" w14:textId="77777777" w:rsidR="00C665EE" w:rsidRPr="00E36C88" w:rsidRDefault="00C665EE" w:rsidP="00E36C88">
      <w:pPr>
        <w:ind w:firstLine="360"/>
        <w:jc w:val="both"/>
        <w:rPr>
          <w:sz w:val="24"/>
          <w:szCs w:val="24"/>
        </w:rPr>
      </w:pPr>
      <w:r w:rsidRPr="00E36C88">
        <w:rPr>
          <w:sz w:val="24"/>
          <w:szCs w:val="24"/>
        </w:rPr>
        <w:t>DIČ: CZ00638013</w:t>
      </w:r>
    </w:p>
    <w:p w14:paraId="7041802F" w14:textId="77777777" w:rsidR="00C665EE" w:rsidRPr="00E36C88" w:rsidRDefault="00C665EE" w:rsidP="00E36C88">
      <w:pPr>
        <w:ind w:firstLine="360"/>
        <w:jc w:val="both"/>
        <w:rPr>
          <w:sz w:val="24"/>
          <w:szCs w:val="24"/>
        </w:rPr>
      </w:pPr>
      <w:r w:rsidRPr="00E36C88">
        <w:rPr>
          <w:sz w:val="24"/>
          <w:szCs w:val="24"/>
        </w:rPr>
        <w:t xml:space="preserve">Bankovní spojení: Komerční banka Brno-město, </w:t>
      </w:r>
      <w:proofErr w:type="spellStart"/>
      <w:r w:rsidRPr="00E36C88">
        <w:rPr>
          <w:sz w:val="24"/>
          <w:szCs w:val="24"/>
        </w:rPr>
        <w:t>č.ú</w:t>
      </w:r>
      <w:proofErr w:type="spellEnd"/>
      <w:r w:rsidRPr="00E36C88">
        <w:rPr>
          <w:sz w:val="24"/>
          <w:szCs w:val="24"/>
        </w:rPr>
        <w:t>. 75139621/0100</w:t>
      </w:r>
    </w:p>
    <w:p w14:paraId="1BDF7866" w14:textId="77777777" w:rsidR="00C665EE" w:rsidRPr="00E36C88" w:rsidRDefault="00C665EE" w:rsidP="00E36C88">
      <w:pPr>
        <w:ind w:firstLine="360"/>
        <w:jc w:val="both"/>
        <w:rPr>
          <w:b/>
          <w:sz w:val="24"/>
          <w:szCs w:val="24"/>
        </w:rPr>
      </w:pPr>
      <w:r w:rsidRPr="00E36C88">
        <w:rPr>
          <w:sz w:val="24"/>
          <w:szCs w:val="24"/>
        </w:rPr>
        <w:t>( dále pronajímatel)</w:t>
      </w:r>
    </w:p>
    <w:p w14:paraId="671A9521" w14:textId="77777777" w:rsidR="00C665EE" w:rsidRPr="00832EFE" w:rsidRDefault="00C665EE" w:rsidP="00C665EE">
      <w:pPr>
        <w:jc w:val="both"/>
        <w:rPr>
          <w:sz w:val="24"/>
          <w:szCs w:val="24"/>
        </w:rPr>
      </w:pPr>
    </w:p>
    <w:p w14:paraId="01D7F60C" w14:textId="47ADD2E4" w:rsidR="00224AA9" w:rsidRDefault="00E83A3F" w:rsidP="31E3E2C4">
      <w:pPr>
        <w:pStyle w:val="Odstavecseseznamem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 w:rsidRPr="31E3E2C4">
        <w:rPr>
          <w:b/>
          <w:bCs/>
          <w:sz w:val="24"/>
          <w:szCs w:val="24"/>
        </w:rPr>
        <w:t xml:space="preserve">Petr </w:t>
      </w:r>
      <w:proofErr w:type="spellStart"/>
      <w:r w:rsidRPr="31E3E2C4">
        <w:rPr>
          <w:b/>
          <w:bCs/>
          <w:sz w:val="24"/>
          <w:szCs w:val="24"/>
        </w:rPr>
        <w:t>Pernes</w:t>
      </w:r>
      <w:proofErr w:type="spellEnd"/>
      <w:r w:rsidR="001E6B64" w:rsidRPr="31E3E2C4">
        <w:rPr>
          <w:b/>
          <w:bCs/>
          <w:sz w:val="24"/>
          <w:szCs w:val="24"/>
        </w:rPr>
        <w:t xml:space="preserve"> </w:t>
      </w:r>
    </w:p>
    <w:p w14:paraId="5506E2C8" w14:textId="77777777" w:rsidR="00E83A3F" w:rsidRPr="00E36C88" w:rsidRDefault="00E36C88" w:rsidP="00E36C88">
      <w:pPr>
        <w:ind w:firstLine="360"/>
        <w:rPr>
          <w:b/>
          <w:sz w:val="24"/>
          <w:szCs w:val="24"/>
        </w:rPr>
      </w:pPr>
      <w:r w:rsidRPr="00E36C88">
        <w:rPr>
          <w:b/>
          <w:sz w:val="24"/>
          <w:szCs w:val="24"/>
        </w:rPr>
        <w:t xml:space="preserve">se sídlem </w:t>
      </w:r>
      <w:r w:rsidR="001E6B64" w:rsidRPr="00E36C88">
        <w:rPr>
          <w:b/>
          <w:sz w:val="24"/>
          <w:szCs w:val="24"/>
        </w:rPr>
        <w:t>Pod Mohylou 68, 664 51 Kobylnice</w:t>
      </w:r>
    </w:p>
    <w:p w14:paraId="0436E3E3" w14:textId="685F3018" w:rsidR="00E83A3F" w:rsidRPr="00E83A3F" w:rsidRDefault="00E83A3F" w:rsidP="00E36C88">
      <w:pPr>
        <w:ind w:firstLine="360"/>
        <w:rPr>
          <w:sz w:val="24"/>
          <w:szCs w:val="24"/>
        </w:rPr>
      </w:pPr>
      <w:r w:rsidRPr="00E83A3F">
        <w:rPr>
          <w:sz w:val="24"/>
          <w:szCs w:val="24"/>
        </w:rPr>
        <w:t>IČO: 66588693</w:t>
      </w:r>
    </w:p>
    <w:p w14:paraId="48D11BAF" w14:textId="77777777" w:rsidR="00E83A3F" w:rsidRPr="00E83A3F" w:rsidRDefault="00E83A3F" w:rsidP="00E36C88">
      <w:pPr>
        <w:ind w:firstLine="360"/>
        <w:rPr>
          <w:sz w:val="24"/>
          <w:szCs w:val="24"/>
        </w:rPr>
      </w:pPr>
      <w:r w:rsidRPr="00E83A3F">
        <w:rPr>
          <w:sz w:val="24"/>
          <w:szCs w:val="24"/>
        </w:rPr>
        <w:t>DIČ:  CZ6712250809</w:t>
      </w:r>
    </w:p>
    <w:p w14:paraId="191FE676" w14:textId="77777777" w:rsidR="00E83A3F" w:rsidRPr="00E83A3F" w:rsidRDefault="00E83A3F" w:rsidP="00E36C88">
      <w:pPr>
        <w:ind w:firstLine="360"/>
        <w:rPr>
          <w:sz w:val="24"/>
          <w:szCs w:val="24"/>
        </w:rPr>
      </w:pPr>
      <w:r w:rsidRPr="00E83A3F">
        <w:rPr>
          <w:sz w:val="24"/>
          <w:szCs w:val="24"/>
        </w:rPr>
        <w:t xml:space="preserve">Bankovní spojení: </w:t>
      </w:r>
    </w:p>
    <w:p w14:paraId="77D90731" w14:textId="77777777" w:rsidR="00E83A3F" w:rsidRPr="00E83A3F" w:rsidRDefault="00E83A3F" w:rsidP="00E36C88">
      <w:pPr>
        <w:ind w:firstLine="360"/>
        <w:rPr>
          <w:sz w:val="24"/>
          <w:szCs w:val="24"/>
        </w:rPr>
      </w:pPr>
      <w:r w:rsidRPr="00E83A3F">
        <w:rPr>
          <w:sz w:val="24"/>
          <w:szCs w:val="24"/>
        </w:rPr>
        <w:t>(dále nájemce)</w:t>
      </w:r>
    </w:p>
    <w:p w14:paraId="5BF5EA32" w14:textId="77777777" w:rsidR="00C665EE" w:rsidRPr="00832EFE" w:rsidRDefault="00C665EE" w:rsidP="00E83A3F">
      <w:pPr>
        <w:ind w:left="283" w:hanging="283"/>
        <w:rPr>
          <w:sz w:val="24"/>
          <w:szCs w:val="24"/>
        </w:rPr>
      </w:pPr>
    </w:p>
    <w:p w14:paraId="042662B3" w14:textId="77777777" w:rsidR="00C665EE" w:rsidRPr="00832EFE" w:rsidRDefault="00C665EE" w:rsidP="00C665E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uzavírají smlouvu o nájmu </w:t>
      </w:r>
      <w:r w:rsidRPr="00832EFE">
        <w:rPr>
          <w:sz w:val="24"/>
          <w:szCs w:val="24"/>
        </w:rPr>
        <w:t>zpevněné plochy.</w:t>
      </w:r>
    </w:p>
    <w:p w14:paraId="4FA51B08" w14:textId="77777777" w:rsidR="00C665EE" w:rsidRDefault="00C665EE" w:rsidP="00C665EE">
      <w:r>
        <w:tab/>
      </w:r>
      <w:r>
        <w:tab/>
      </w:r>
    </w:p>
    <w:p w14:paraId="0C0AEFFB" w14:textId="77777777" w:rsidR="00C665EE" w:rsidRPr="008501D2" w:rsidRDefault="00C665EE" w:rsidP="00C665EE">
      <w:pPr>
        <w:jc w:val="center"/>
        <w:rPr>
          <w:b/>
          <w:sz w:val="22"/>
        </w:rPr>
      </w:pPr>
      <w:r w:rsidRPr="008501D2">
        <w:rPr>
          <w:b/>
          <w:sz w:val="22"/>
        </w:rPr>
        <w:t xml:space="preserve">   I.</w:t>
      </w:r>
      <w:r w:rsidRPr="008501D2">
        <w:rPr>
          <w:b/>
          <w:sz w:val="22"/>
        </w:rPr>
        <w:tab/>
      </w:r>
    </w:p>
    <w:p w14:paraId="1AA51D25" w14:textId="77777777" w:rsidR="00C665EE" w:rsidRDefault="00C665EE" w:rsidP="00C665EE">
      <w:pPr>
        <w:ind w:left="3540"/>
        <w:rPr>
          <w:sz w:val="22"/>
        </w:rPr>
      </w:pPr>
      <w:r>
        <w:rPr>
          <w:b/>
          <w:sz w:val="22"/>
        </w:rPr>
        <w:t>Úvodní ustanovení</w:t>
      </w:r>
    </w:p>
    <w:p w14:paraId="4B5BC751" w14:textId="77777777" w:rsidR="00C665EE" w:rsidRDefault="00C665EE" w:rsidP="00C665EE">
      <w:pPr>
        <w:ind w:left="66"/>
        <w:jc w:val="both"/>
        <w:rPr>
          <w:sz w:val="22"/>
        </w:rPr>
      </w:pPr>
    </w:p>
    <w:p w14:paraId="1AFA5515" w14:textId="440E2FAC" w:rsidR="00C665EE" w:rsidRPr="006739A1" w:rsidRDefault="00C665EE" w:rsidP="00C665E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6739A1">
        <w:rPr>
          <w:sz w:val="24"/>
          <w:szCs w:val="24"/>
        </w:rPr>
        <w:t xml:space="preserve">Jihomoravský kraj je vlastníkem pozemku </w:t>
      </w:r>
      <w:proofErr w:type="spellStart"/>
      <w:r w:rsidRPr="006739A1">
        <w:rPr>
          <w:sz w:val="24"/>
          <w:szCs w:val="24"/>
        </w:rPr>
        <w:t>p.č</w:t>
      </w:r>
      <w:proofErr w:type="spellEnd"/>
      <w:r w:rsidRPr="006739A1">
        <w:rPr>
          <w:sz w:val="24"/>
          <w:szCs w:val="24"/>
        </w:rPr>
        <w:t xml:space="preserve">. </w:t>
      </w:r>
      <w:r>
        <w:rPr>
          <w:sz w:val="24"/>
          <w:szCs w:val="24"/>
        </w:rPr>
        <w:t>258</w:t>
      </w:r>
      <w:r w:rsidRPr="006739A1">
        <w:rPr>
          <w:sz w:val="24"/>
          <w:szCs w:val="24"/>
        </w:rPr>
        <w:t>/1</w:t>
      </w:r>
      <w:r>
        <w:rPr>
          <w:sz w:val="24"/>
          <w:szCs w:val="24"/>
        </w:rPr>
        <w:t xml:space="preserve">, ostatní plocha, o výměře </w:t>
      </w:r>
      <w:smartTag w:uri="urn:schemas-microsoft-com:office:smarttags" w:element="metricconverter">
        <w:smartTagPr>
          <w:attr w:name="ProductID" w:val="36 948 m2"/>
        </w:smartTagPr>
        <w:r>
          <w:rPr>
            <w:sz w:val="24"/>
            <w:szCs w:val="24"/>
          </w:rPr>
          <w:t>36 948 m</w:t>
        </w:r>
        <w:r>
          <w:rPr>
            <w:sz w:val="24"/>
            <w:szCs w:val="24"/>
            <w:vertAlign w:val="superscript"/>
          </w:rPr>
          <w:t>2</w:t>
        </w:r>
      </w:smartTag>
      <w:r w:rsidRPr="006739A1">
        <w:rPr>
          <w:sz w:val="24"/>
          <w:szCs w:val="24"/>
        </w:rPr>
        <w:t xml:space="preserve"> v  k. </w:t>
      </w:r>
      <w:proofErr w:type="spellStart"/>
      <w:r w:rsidRPr="006739A1">
        <w:rPr>
          <w:sz w:val="24"/>
          <w:szCs w:val="24"/>
        </w:rPr>
        <w:t>ú.</w:t>
      </w:r>
      <w:proofErr w:type="spellEnd"/>
      <w:r w:rsidRPr="006739A1">
        <w:rPr>
          <w:sz w:val="24"/>
          <w:szCs w:val="24"/>
        </w:rPr>
        <w:t xml:space="preserve"> </w:t>
      </w:r>
      <w:r>
        <w:rPr>
          <w:sz w:val="24"/>
          <w:szCs w:val="24"/>
        </w:rPr>
        <w:t>Brněnské Ivanovice, obci Brno, okrese Brno-město. Pozemek</w:t>
      </w:r>
      <w:r w:rsidRPr="006739A1">
        <w:rPr>
          <w:sz w:val="24"/>
          <w:szCs w:val="24"/>
        </w:rPr>
        <w:t xml:space="preserve"> byl na základě Zřizovac</w:t>
      </w:r>
      <w:r>
        <w:rPr>
          <w:sz w:val="24"/>
          <w:szCs w:val="24"/>
        </w:rPr>
        <w:t>í listiny ze dne 30.</w:t>
      </w:r>
      <w:r w:rsidR="00E83A3F">
        <w:rPr>
          <w:sz w:val="24"/>
          <w:szCs w:val="24"/>
        </w:rPr>
        <w:t xml:space="preserve"> </w:t>
      </w:r>
      <w:r>
        <w:rPr>
          <w:sz w:val="24"/>
          <w:szCs w:val="24"/>
        </w:rPr>
        <w:t>dubna2015, č.j. 20</w:t>
      </w:r>
      <w:r w:rsidRPr="006739A1">
        <w:rPr>
          <w:sz w:val="24"/>
          <w:szCs w:val="24"/>
        </w:rPr>
        <w:t>/</w:t>
      </w:r>
      <w:r>
        <w:rPr>
          <w:sz w:val="24"/>
          <w:szCs w:val="24"/>
        </w:rPr>
        <w:t>7</w:t>
      </w:r>
      <w:r w:rsidR="002A06DE">
        <w:rPr>
          <w:sz w:val="24"/>
          <w:szCs w:val="24"/>
        </w:rPr>
        <w:t xml:space="preserve"> ve znění dodatků </w:t>
      </w:r>
      <w:r>
        <w:rPr>
          <w:sz w:val="24"/>
          <w:szCs w:val="24"/>
        </w:rPr>
        <w:t xml:space="preserve">předán k hospodaření </w:t>
      </w:r>
      <w:r w:rsidR="00AF3CED">
        <w:rPr>
          <w:sz w:val="24"/>
          <w:szCs w:val="24"/>
        </w:rPr>
        <w:t>pronajímateli</w:t>
      </w:r>
      <w:r>
        <w:rPr>
          <w:sz w:val="24"/>
          <w:szCs w:val="24"/>
        </w:rPr>
        <w:t>.</w:t>
      </w:r>
    </w:p>
    <w:p w14:paraId="109EB443" w14:textId="77777777" w:rsidR="00C665EE" w:rsidRPr="00C310B2" w:rsidRDefault="00BA145D" w:rsidP="00C665E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>
        <w:rPr>
          <w:sz w:val="24"/>
          <w:szCs w:val="24"/>
        </w:rPr>
        <w:t>Pronajímatel</w:t>
      </w:r>
      <w:r w:rsidR="00C665EE">
        <w:rPr>
          <w:sz w:val="24"/>
          <w:szCs w:val="24"/>
        </w:rPr>
        <w:t xml:space="preserve"> je oprávněn na základě </w:t>
      </w:r>
      <w:r w:rsidR="00E83A3F">
        <w:rPr>
          <w:sz w:val="24"/>
          <w:szCs w:val="24"/>
        </w:rPr>
        <w:t xml:space="preserve">výše uvedené zřizovací listiny </w:t>
      </w:r>
      <w:r w:rsidR="00C665EE" w:rsidRPr="006739A1">
        <w:rPr>
          <w:sz w:val="24"/>
          <w:szCs w:val="24"/>
        </w:rPr>
        <w:t xml:space="preserve">pronajmout </w:t>
      </w:r>
      <w:r w:rsidR="00C665EE">
        <w:rPr>
          <w:sz w:val="24"/>
          <w:szCs w:val="24"/>
        </w:rPr>
        <w:t xml:space="preserve">výše uvedené nemovitosti. </w:t>
      </w:r>
    </w:p>
    <w:p w14:paraId="33763992" w14:textId="77777777" w:rsidR="00C665EE" w:rsidRDefault="00C665EE" w:rsidP="00C665EE">
      <w:pPr>
        <w:ind w:left="66" w:hanging="426"/>
        <w:jc w:val="both"/>
        <w:rPr>
          <w:sz w:val="22"/>
        </w:rPr>
      </w:pPr>
    </w:p>
    <w:p w14:paraId="598B579A" w14:textId="77777777" w:rsidR="00C665EE" w:rsidRDefault="00C665EE" w:rsidP="00C665EE">
      <w:pPr>
        <w:jc w:val="both"/>
        <w:rPr>
          <w:sz w:val="22"/>
        </w:rPr>
      </w:pPr>
    </w:p>
    <w:p w14:paraId="51AC8650" w14:textId="77777777" w:rsidR="00C665EE" w:rsidRPr="00C310B2" w:rsidRDefault="00C665EE" w:rsidP="00C665EE">
      <w:pPr>
        <w:ind w:left="3540" w:firstLine="708"/>
        <w:rPr>
          <w:b/>
          <w:sz w:val="24"/>
          <w:szCs w:val="24"/>
        </w:rPr>
      </w:pPr>
      <w:r w:rsidRPr="00C310B2">
        <w:rPr>
          <w:b/>
          <w:sz w:val="24"/>
          <w:szCs w:val="24"/>
        </w:rPr>
        <w:t>II.</w:t>
      </w:r>
    </w:p>
    <w:p w14:paraId="62A97CF5" w14:textId="77777777" w:rsidR="00C665EE" w:rsidRDefault="00C665EE" w:rsidP="00C665EE">
      <w:pPr>
        <w:jc w:val="center"/>
        <w:rPr>
          <w:b/>
          <w:sz w:val="24"/>
          <w:szCs w:val="24"/>
        </w:rPr>
      </w:pPr>
      <w:r w:rsidRPr="00C310B2">
        <w:rPr>
          <w:b/>
          <w:sz w:val="24"/>
          <w:szCs w:val="24"/>
        </w:rPr>
        <w:t xml:space="preserve">Předmět </w:t>
      </w:r>
      <w:r>
        <w:rPr>
          <w:b/>
          <w:sz w:val="24"/>
          <w:szCs w:val="24"/>
        </w:rPr>
        <w:t>a účel nájmu</w:t>
      </w:r>
    </w:p>
    <w:p w14:paraId="1B2BB14D" w14:textId="77777777" w:rsidR="00C665EE" w:rsidRDefault="00C665EE" w:rsidP="00C665EE">
      <w:pPr>
        <w:ind w:left="66" w:hanging="426"/>
        <w:jc w:val="both"/>
        <w:rPr>
          <w:sz w:val="24"/>
          <w:szCs w:val="24"/>
        </w:rPr>
      </w:pPr>
    </w:p>
    <w:p w14:paraId="763D98D5" w14:textId="4F1D3832" w:rsidR="00C665EE" w:rsidRPr="00290973" w:rsidRDefault="00C665EE" w:rsidP="00C665EE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90973">
        <w:rPr>
          <w:sz w:val="24"/>
          <w:szCs w:val="24"/>
        </w:rPr>
        <w:t>Pronajímatel pronajímá touto smlouvou nájemci čá</w:t>
      </w:r>
      <w:r>
        <w:rPr>
          <w:sz w:val="24"/>
          <w:szCs w:val="24"/>
        </w:rPr>
        <w:t xml:space="preserve">st pozemku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258/1 o výměře 12</w:t>
      </w:r>
      <w:r w:rsidRPr="00290973">
        <w:rPr>
          <w:sz w:val="24"/>
          <w:szCs w:val="24"/>
        </w:rPr>
        <w:t>0 m</w:t>
      </w:r>
      <w:r w:rsidRPr="005D2226">
        <w:rPr>
          <w:sz w:val="24"/>
          <w:szCs w:val="24"/>
          <w:vertAlign w:val="superscript"/>
        </w:rPr>
        <w:t>2</w:t>
      </w:r>
      <w:r w:rsidRPr="00290973">
        <w:rPr>
          <w:sz w:val="24"/>
          <w:szCs w:val="24"/>
        </w:rPr>
        <w:t xml:space="preserve"> vyhraničených značením na pozemku </w:t>
      </w:r>
      <w:proofErr w:type="spellStart"/>
      <w:r w:rsidRPr="00290973">
        <w:rPr>
          <w:sz w:val="24"/>
          <w:szCs w:val="24"/>
        </w:rPr>
        <w:t>p.č</w:t>
      </w:r>
      <w:proofErr w:type="spellEnd"/>
      <w:r w:rsidRPr="00290973">
        <w:rPr>
          <w:sz w:val="24"/>
          <w:szCs w:val="24"/>
        </w:rPr>
        <w:t>. 258/1, ostatní plocha</w:t>
      </w:r>
      <w:r w:rsidRPr="00290973">
        <w:rPr>
          <w:sz w:val="22"/>
        </w:rPr>
        <w:t xml:space="preserve"> </w:t>
      </w:r>
      <w:r w:rsidRPr="005D2226">
        <w:rPr>
          <w:sz w:val="24"/>
          <w:szCs w:val="24"/>
        </w:rPr>
        <w:t>v areálu odloučeného pracoviště Jahodová 54.</w:t>
      </w:r>
      <w:r w:rsidRPr="00290973">
        <w:rPr>
          <w:sz w:val="24"/>
          <w:szCs w:val="24"/>
        </w:rPr>
        <w:t xml:space="preserve"> Pronajímaná část pozemku</w:t>
      </w:r>
      <w:r>
        <w:rPr>
          <w:sz w:val="24"/>
          <w:szCs w:val="24"/>
        </w:rPr>
        <w:t xml:space="preserve"> </w:t>
      </w:r>
      <w:r w:rsidRPr="00290973">
        <w:rPr>
          <w:sz w:val="24"/>
          <w:szCs w:val="24"/>
        </w:rPr>
        <w:t>je vyznačena v plánku, který tvoří přílohu č. 1 této smlouvy.</w:t>
      </w:r>
    </w:p>
    <w:p w14:paraId="341D169F" w14:textId="77777777" w:rsidR="00C665EE" w:rsidRPr="00C310B2" w:rsidRDefault="00C665EE" w:rsidP="00C665EE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najímatel pronajímá nájemci pozemek dle čl. II. odst. 1 této smlouvy za účelem parkování vozidel a venkovního skladování materiálu nájemce a výroby dle živnostenského oprávnění nájemce.</w:t>
      </w:r>
    </w:p>
    <w:p w14:paraId="5AF99353" w14:textId="77777777" w:rsidR="00C665EE" w:rsidRPr="00C310B2" w:rsidRDefault="00C665EE" w:rsidP="00C665EE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C310B2">
        <w:rPr>
          <w:sz w:val="24"/>
          <w:szCs w:val="24"/>
        </w:rPr>
        <w:t>Nájem</w:t>
      </w:r>
      <w:r>
        <w:rPr>
          <w:sz w:val="24"/>
          <w:szCs w:val="24"/>
        </w:rPr>
        <w:t>ce se seznámil se stavem pozemku a</w:t>
      </w:r>
      <w:r w:rsidRPr="00C310B2">
        <w:rPr>
          <w:sz w:val="24"/>
          <w:szCs w:val="24"/>
        </w:rPr>
        <w:t xml:space="preserve"> přebírá </w:t>
      </w:r>
      <w:r>
        <w:rPr>
          <w:sz w:val="24"/>
          <w:szCs w:val="24"/>
        </w:rPr>
        <w:t>ho</w:t>
      </w:r>
      <w:r w:rsidRPr="00C310B2">
        <w:rPr>
          <w:sz w:val="24"/>
          <w:szCs w:val="24"/>
        </w:rPr>
        <w:t xml:space="preserve"> ve stavu způsobilém k řádnému užívání a ke sjednanému účelu.</w:t>
      </w:r>
    </w:p>
    <w:p w14:paraId="3395AE85" w14:textId="77777777" w:rsidR="00C665EE" w:rsidRDefault="00C665EE" w:rsidP="00C665EE">
      <w:pPr>
        <w:ind w:left="66"/>
        <w:jc w:val="both"/>
        <w:rPr>
          <w:sz w:val="22"/>
        </w:rPr>
      </w:pPr>
    </w:p>
    <w:p w14:paraId="1054F637" w14:textId="77777777" w:rsidR="00530202" w:rsidRDefault="00530202" w:rsidP="00C665EE">
      <w:pPr>
        <w:ind w:left="66"/>
        <w:jc w:val="both"/>
        <w:rPr>
          <w:sz w:val="22"/>
        </w:rPr>
      </w:pPr>
    </w:p>
    <w:p w14:paraId="0260B83F" w14:textId="77777777" w:rsidR="00C665EE" w:rsidRPr="006739A1" w:rsidRDefault="00C665EE" w:rsidP="00C665EE">
      <w:pPr>
        <w:jc w:val="center"/>
        <w:rPr>
          <w:b/>
          <w:sz w:val="22"/>
        </w:rPr>
      </w:pPr>
      <w:r w:rsidRPr="006739A1">
        <w:rPr>
          <w:b/>
          <w:sz w:val="22"/>
        </w:rPr>
        <w:t>I</w:t>
      </w:r>
      <w:r>
        <w:rPr>
          <w:b/>
          <w:sz w:val="22"/>
        </w:rPr>
        <w:t>I</w:t>
      </w:r>
      <w:r w:rsidRPr="006739A1">
        <w:rPr>
          <w:b/>
          <w:sz w:val="22"/>
        </w:rPr>
        <w:t>I.</w:t>
      </w:r>
    </w:p>
    <w:p w14:paraId="5388EBF4" w14:textId="77777777" w:rsidR="00C665EE" w:rsidRPr="006739A1" w:rsidRDefault="00CA2369" w:rsidP="00C665EE">
      <w:pPr>
        <w:jc w:val="center"/>
        <w:rPr>
          <w:b/>
          <w:sz w:val="22"/>
        </w:rPr>
      </w:pPr>
      <w:r>
        <w:rPr>
          <w:b/>
          <w:sz w:val="22"/>
        </w:rPr>
        <w:t>Doba</w:t>
      </w:r>
      <w:r w:rsidR="00C665EE" w:rsidRPr="006739A1">
        <w:rPr>
          <w:b/>
          <w:sz w:val="22"/>
        </w:rPr>
        <w:t xml:space="preserve"> nájmu</w:t>
      </w:r>
    </w:p>
    <w:p w14:paraId="46D0C9C8" w14:textId="77777777" w:rsidR="00C665EE" w:rsidRPr="006739A1" w:rsidRDefault="00C665EE" w:rsidP="00C665EE">
      <w:pPr>
        <w:jc w:val="both"/>
        <w:rPr>
          <w:sz w:val="22"/>
        </w:rPr>
      </w:pPr>
      <w:r w:rsidRPr="006739A1">
        <w:rPr>
          <w:sz w:val="22"/>
        </w:rPr>
        <w:tab/>
      </w:r>
    </w:p>
    <w:p w14:paraId="52D9DBD7" w14:textId="58FF5995" w:rsidR="00C665EE" w:rsidRPr="00EC37A5" w:rsidRDefault="00C665EE" w:rsidP="00EC37A5">
      <w:pPr>
        <w:pStyle w:val="Odstavecseseznamem"/>
        <w:numPr>
          <w:ilvl w:val="0"/>
          <w:numId w:val="7"/>
        </w:numPr>
        <w:tabs>
          <w:tab w:val="left" w:pos="426"/>
        </w:tabs>
        <w:jc w:val="both"/>
        <w:rPr>
          <w:sz w:val="24"/>
          <w:szCs w:val="24"/>
        </w:rPr>
      </w:pPr>
      <w:bookmarkStart w:id="1" w:name="_Hlk59181061"/>
      <w:r w:rsidRPr="00EC37A5">
        <w:rPr>
          <w:sz w:val="24"/>
          <w:szCs w:val="24"/>
        </w:rPr>
        <w:t>Tato smlouva se uza</w:t>
      </w:r>
      <w:r w:rsidR="002A06DE">
        <w:rPr>
          <w:sz w:val="24"/>
          <w:szCs w:val="24"/>
        </w:rPr>
        <w:t>vírá na dobu určitou od</w:t>
      </w:r>
      <w:r w:rsidR="00832810">
        <w:rPr>
          <w:sz w:val="24"/>
          <w:szCs w:val="24"/>
        </w:rPr>
        <w:t>e</w:t>
      </w:r>
      <w:r w:rsidR="002A06DE">
        <w:rPr>
          <w:sz w:val="24"/>
          <w:szCs w:val="24"/>
        </w:rPr>
        <w:t xml:space="preserve"> </w:t>
      </w:r>
      <w:r w:rsidR="00832810">
        <w:rPr>
          <w:sz w:val="24"/>
          <w:szCs w:val="24"/>
        </w:rPr>
        <w:t>dne uzavření</w:t>
      </w:r>
      <w:r w:rsidRPr="00EC37A5">
        <w:rPr>
          <w:sz w:val="24"/>
          <w:szCs w:val="24"/>
        </w:rPr>
        <w:t xml:space="preserve"> do </w:t>
      </w:r>
      <w:bookmarkEnd w:id="1"/>
      <w:r w:rsidRPr="00EC37A5">
        <w:rPr>
          <w:sz w:val="24"/>
          <w:szCs w:val="24"/>
        </w:rPr>
        <w:t>31</w:t>
      </w:r>
      <w:r w:rsidR="00AA3E50" w:rsidRPr="00EC37A5">
        <w:rPr>
          <w:sz w:val="24"/>
          <w:szCs w:val="24"/>
        </w:rPr>
        <w:t>.</w:t>
      </w:r>
      <w:r w:rsidR="002A06DE">
        <w:rPr>
          <w:sz w:val="24"/>
          <w:szCs w:val="24"/>
        </w:rPr>
        <w:t>12.2025</w:t>
      </w:r>
      <w:r w:rsidRPr="00EC37A5">
        <w:rPr>
          <w:sz w:val="24"/>
          <w:szCs w:val="24"/>
        </w:rPr>
        <w:t xml:space="preserve">. </w:t>
      </w:r>
    </w:p>
    <w:p w14:paraId="0AD3AD50" w14:textId="77777777" w:rsidR="00C665EE" w:rsidRPr="00317751" w:rsidRDefault="00C665EE" w:rsidP="00EC37A5">
      <w:pPr>
        <w:pStyle w:val="Odstavecseseznamem"/>
        <w:numPr>
          <w:ilvl w:val="0"/>
          <w:numId w:val="7"/>
        </w:numPr>
        <w:tabs>
          <w:tab w:val="left" w:pos="426"/>
        </w:tabs>
        <w:jc w:val="both"/>
        <w:rPr>
          <w:rFonts w:eastAsiaTheme="minorHAnsi"/>
          <w:sz w:val="24"/>
          <w:szCs w:val="24"/>
          <w:lang w:eastAsia="en-US"/>
        </w:rPr>
      </w:pPr>
      <w:r w:rsidRPr="00317751">
        <w:rPr>
          <w:rFonts w:eastAsiaTheme="minorHAnsi"/>
          <w:sz w:val="24"/>
          <w:szCs w:val="24"/>
          <w:lang w:eastAsia="en-US"/>
        </w:rPr>
        <w:lastRenderedPageBreak/>
        <w:t>Nájemní vztah založený touto smlouvou zanikne uplynutím doby sjednané v čl. III. smlouvy, jinak může zaniknout kdykoli písemnou dohodou mezi pronajímatelem a nájemcem nebo písemnou výpovědí z důvodů a za podmínek uvedených v této smlouvě.</w:t>
      </w:r>
    </w:p>
    <w:p w14:paraId="75AC803F" w14:textId="77777777" w:rsidR="00C665EE" w:rsidRPr="00317751" w:rsidRDefault="00C665EE" w:rsidP="00EC37A5">
      <w:pPr>
        <w:pStyle w:val="Odstavecseseznamem"/>
        <w:numPr>
          <w:ilvl w:val="0"/>
          <w:numId w:val="7"/>
        </w:numPr>
        <w:tabs>
          <w:tab w:val="left" w:pos="426"/>
        </w:tabs>
        <w:jc w:val="both"/>
        <w:rPr>
          <w:rFonts w:eastAsiaTheme="minorHAnsi"/>
          <w:sz w:val="24"/>
          <w:szCs w:val="24"/>
          <w:lang w:eastAsia="en-US"/>
        </w:rPr>
      </w:pPr>
      <w:r w:rsidRPr="00317751">
        <w:rPr>
          <w:rFonts w:eastAsiaTheme="minorHAnsi"/>
          <w:sz w:val="24"/>
          <w:szCs w:val="24"/>
          <w:lang w:eastAsia="en-US"/>
        </w:rPr>
        <w:t>Pronajímatel je oprávněn vypovědět nájem v jednoměsíční výpovědní době v případě, pokud nájemce</w:t>
      </w:r>
    </w:p>
    <w:p w14:paraId="75C0D4D7" w14:textId="77777777" w:rsidR="00C665EE" w:rsidRPr="00EC37A5" w:rsidRDefault="00C665EE" w:rsidP="00EC37A5">
      <w:pPr>
        <w:pStyle w:val="Odstavecseseznamem"/>
        <w:numPr>
          <w:ilvl w:val="0"/>
          <w:numId w:val="9"/>
        </w:num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C37A5">
        <w:rPr>
          <w:rFonts w:eastAsiaTheme="minorHAnsi"/>
          <w:sz w:val="24"/>
          <w:szCs w:val="24"/>
          <w:lang w:eastAsia="en-US"/>
        </w:rPr>
        <w:t>užívá Pozemek k jinému než ujednanému účelu dle čl. II. odst. 1. Smlouvy</w:t>
      </w:r>
      <w:r w:rsidR="002A06DE">
        <w:rPr>
          <w:rFonts w:eastAsiaTheme="minorHAnsi"/>
          <w:sz w:val="24"/>
          <w:szCs w:val="24"/>
          <w:lang w:eastAsia="en-US"/>
        </w:rPr>
        <w:t xml:space="preserve"> nebo užívá větší rozsah pozemku než má pronajato</w:t>
      </w:r>
    </w:p>
    <w:p w14:paraId="01B221F0" w14:textId="77777777" w:rsidR="00C665EE" w:rsidRDefault="00C665EE" w:rsidP="00EC37A5">
      <w:pPr>
        <w:pStyle w:val="Odstavecseseznamem"/>
        <w:numPr>
          <w:ilvl w:val="0"/>
          <w:numId w:val="9"/>
        </w:num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317751">
        <w:rPr>
          <w:rFonts w:eastAsiaTheme="minorHAnsi"/>
          <w:sz w:val="24"/>
          <w:szCs w:val="24"/>
          <w:lang w:eastAsia="en-US"/>
        </w:rPr>
        <w:t>provádí na Pozemku terénní nebo stavební úpravy, popř. jakékoli další podstatné z</w:t>
      </w:r>
      <w:r w:rsidR="002A06DE">
        <w:rPr>
          <w:rFonts w:eastAsiaTheme="minorHAnsi"/>
          <w:sz w:val="24"/>
          <w:szCs w:val="24"/>
          <w:lang w:eastAsia="en-US"/>
        </w:rPr>
        <w:t>měny bez souhlasu pronajímatele</w:t>
      </w:r>
    </w:p>
    <w:p w14:paraId="29CCA1F8" w14:textId="77777777" w:rsidR="002A06DE" w:rsidRDefault="002A06DE" w:rsidP="00EC37A5">
      <w:pPr>
        <w:pStyle w:val="Odstavecseseznamem"/>
        <w:numPr>
          <w:ilvl w:val="0"/>
          <w:numId w:val="9"/>
        </w:numPr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ojde ke změně pronajímatele.</w:t>
      </w:r>
    </w:p>
    <w:p w14:paraId="6C3B5AA9" w14:textId="77777777" w:rsidR="00C665EE" w:rsidRPr="00317751" w:rsidRDefault="00C665EE" w:rsidP="00EC37A5">
      <w:pPr>
        <w:spacing w:after="160" w:line="259" w:lineRule="auto"/>
        <w:ind w:left="708"/>
        <w:rPr>
          <w:rFonts w:eastAsiaTheme="minorHAnsi"/>
          <w:sz w:val="24"/>
          <w:szCs w:val="24"/>
          <w:lang w:eastAsia="en-US"/>
        </w:rPr>
      </w:pPr>
      <w:r w:rsidRPr="00317751">
        <w:rPr>
          <w:rFonts w:eastAsiaTheme="minorHAnsi"/>
          <w:sz w:val="24"/>
          <w:szCs w:val="24"/>
          <w:lang w:eastAsia="en-US"/>
        </w:rPr>
        <w:t>Dále účastníci sjednávají, že pronajímatel je oprávněn vypovědět nájem bez výpovědní doby v případě, pokud nájemce</w:t>
      </w:r>
    </w:p>
    <w:p w14:paraId="3C11FACF" w14:textId="77777777" w:rsidR="00C665EE" w:rsidRPr="00317751" w:rsidRDefault="00C665EE" w:rsidP="00EC37A5">
      <w:pPr>
        <w:pStyle w:val="Odstavecseseznamem"/>
        <w:numPr>
          <w:ilvl w:val="0"/>
          <w:numId w:val="9"/>
        </w:num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317751">
        <w:rPr>
          <w:rFonts w:eastAsiaTheme="minorHAnsi"/>
          <w:sz w:val="24"/>
          <w:szCs w:val="24"/>
          <w:lang w:eastAsia="en-US"/>
        </w:rPr>
        <w:t>nezaplatil nájemné ani do splatnosti příštího nájemného</w:t>
      </w:r>
    </w:p>
    <w:p w14:paraId="18CFA2F4" w14:textId="77777777" w:rsidR="00CB6EAA" w:rsidRDefault="00C665EE" w:rsidP="00EC37A5">
      <w:pPr>
        <w:pStyle w:val="Odstavecseseznamem"/>
        <w:numPr>
          <w:ilvl w:val="0"/>
          <w:numId w:val="9"/>
        </w:num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317751">
        <w:rPr>
          <w:rFonts w:eastAsiaTheme="minorHAnsi"/>
          <w:sz w:val="24"/>
          <w:szCs w:val="24"/>
          <w:lang w:eastAsia="en-US"/>
        </w:rPr>
        <w:t>zřídil užívací právo třetí osobě bez předchozího písemného souhlasu pronajímatele</w:t>
      </w:r>
    </w:p>
    <w:p w14:paraId="70AB369E" w14:textId="77777777" w:rsidR="00C665EE" w:rsidRPr="00317751" w:rsidRDefault="00CB6EAA" w:rsidP="00EC37A5">
      <w:pPr>
        <w:pStyle w:val="Odstavecseseznamem"/>
        <w:numPr>
          <w:ilvl w:val="0"/>
          <w:numId w:val="9"/>
        </w:num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E5660C">
        <w:rPr>
          <w:rFonts w:eastAsiaTheme="minorHAnsi"/>
          <w:sz w:val="24"/>
          <w:szCs w:val="24"/>
          <w:lang w:eastAsia="en-US"/>
        </w:rPr>
        <w:t xml:space="preserve">porušil </w:t>
      </w:r>
      <w:r>
        <w:rPr>
          <w:rFonts w:eastAsiaTheme="minorHAnsi"/>
          <w:sz w:val="24"/>
          <w:szCs w:val="24"/>
          <w:lang w:eastAsia="en-US"/>
        </w:rPr>
        <w:t>povinnost, danou mu právními předpisy v oblasti ochrany životního prostředí nebo odpadového hospodářství (tj. např. povinnost, stanovenou v čl. V odst. 5 smlouvy)</w:t>
      </w:r>
      <w:r w:rsidR="00C665EE" w:rsidRPr="00317751">
        <w:rPr>
          <w:rFonts w:eastAsiaTheme="minorHAnsi"/>
          <w:sz w:val="24"/>
          <w:szCs w:val="24"/>
          <w:lang w:eastAsia="en-US"/>
        </w:rPr>
        <w:t>.</w:t>
      </w:r>
    </w:p>
    <w:p w14:paraId="735B2C47" w14:textId="77777777" w:rsidR="00C665EE" w:rsidRPr="00317751" w:rsidRDefault="00C665EE" w:rsidP="0023273D">
      <w:pPr>
        <w:pStyle w:val="Odstavecseseznamem"/>
        <w:numPr>
          <w:ilvl w:val="0"/>
          <w:numId w:val="7"/>
        </w:numPr>
        <w:jc w:val="both"/>
        <w:rPr>
          <w:rFonts w:eastAsiaTheme="minorHAnsi"/>
          <w:sz w:val="24"/>
          <w:szCs w:val="24"/>
          <w:lang w:eastAsia="en-US"/>
        </w:rPr>
      </w:pPr>
      <w:r w:rsidRPr="00EC37A5">
        <w:rPr>
          <w:sz w:val="24"/>
          <w:szCs w:val="24"/>
        </w:rPr>
        <w:t>Při</w:t>
      </w:r>
      <w:r w:rsidRPr="00317751">
        <w:rPr>
          <w:rFonts w:eastAsiaTheme="minorHAnsi"/>
          <w:sz w:val="24"/>
          <w:szCs w:val="24"/>
          <w:lang w:eastAsia="en-US"/>
        </w:rPr>
        <w:t xml:space="preserve"> zániku nájmu je nájemce povinen Pozemek vyklidit, a to do 15-ti ode dne zániku nájmu, a předat ho pronajímateli ve stavu, v jakém ho převzal, nehledě na běžné opotřebení při běžném užívání a na vady, které je povinen odstranit pronajímatel. O předání předmětu nájmu se strany zavazují sepsat zápis, v</w:t>
      </w:r>
      <w:r>
        <w:rPr>
          <w:rFonts w:eastAsiaTheme="minorHAnsi"/>
          <w:sz w:val="24"/>
          <w:szCs w:val="24"/>
          <w:lang w:eastAsia="en-US"/>
        </w:rPr>
        <w:t xml:space="preserve"> němž zachytí stav předávaného p</w:t>
      </w:r>
      <w:r w:rsidRPr="00317751">
        <w:rPr>
          <w:rFonts w:eastAsiaTheme="minorHAnsi"/>
          <w:sz w:val="24"/>
          <w:szCs w:val="24"/>
          <w:lang w:eastAsia="en-US"/>
        </w:rPr>
        <w:t>ozemku.</w:t>
      </w:r>
    </w:p>
    <w:p w14:paraId="0BBE9AC1" w14:textId="77777777" w:rsidR="00432CDA" w:rsidRDefault="00432CDA" w:rsidP="00C665EE">
      <w:pPr>
        <w:jc w:val="center"/>
        <w:rPr>
          <w:b/>
          <w:sz w:val="24"/>
          <w:szCs w:val="24"/>
        </w:rPr>
      </w:pPr>
    </w:p>
    <w:p w14:paraId="2A439470" w14:textId="77777777" w:rsidR="00C665EE" w:rsidRPr="00955845" w:rsidRDefault="00C665EE" w:rsidP="00C665EE">
      <w:pPr>
        <w:jc w:val="center"/>
        <w:rPr>
          <w:b/>
          <w:sz w:val="24"/>
          <w:szCs w:val="24"/>
        </w:rPr>
      </w:pPr>
      <w:r w:rsidRPr="0095584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V</w:t>
      </w:r>
      <w:r w:rsidRPr="00955845">
        <w:rPr>
          <w:b/>
          <w:sz w:val="24"/>
          <w:szCs w:val="24"/>
        </w:rPr>
        <w:t>.</w:t>
      </w:r>
    </w:p>
    <w:p w14:paraId="7DA25A9C" w14:textId="77777777" w:rsidR="00C665EE" w:rsidRPr="00955845" w:rsidRDefault="00432CDA" w:rsidP="00C665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jemné</w:t>
      </w:r>
    </w:p>
    <w:p w14:paraId="587B0F47" w14:textId="77777777" w:rsidR="00C665EE" w:rsidRPr="00955845" w:rsidRDefault="00C665EE" w:rsidP="00C665EE">
      <w:pPr>
        <w:jc w:val="both"/>
        <w:rPr>
          <w:sz w:val="24"/>
          <w:szCs w:val="24"/>
        </w:rPr>
      </w:pPr>
    </w:p>
    <w:p w14:paraId="0405F355" w14:textId="44655EE1" w:rsidR="00C665EE" w:rsidRPr="00F55A55" w:rsidRDefault="00432CDA" w:rsidP="0023273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F55A55">
        <w:rPr>
          <w:sz w:val="24"/>
          <w:szCs w:val="24"/>
        </w:rPr>
        <w:t>Výše</w:t>
      </w:r>
      <w:r w:rsidR="00C665EE" w:rsidRPr="00F55A55">
        <w:rPr>
          <w:sz w:val="24"/>
          <w:szCs w:val="24"/>
        </w:rPr>
        <w:t xml:space="preserve"> nájmu je stanovena dohodou v souladu se z. č. 526/1990 Sb., o cenách,</w:t>
      </w:r>
      <w:r w:rsidR="002A06DE">
        <w:rPr>
          <w:sz w:val="24"/>
          <w:szCs w:val="24"/>
        </w:rPr>
        <w:t xml:space="preserve"> v platném znění, ve výši Kč 36</w:t>
      </w:r>
      <w:r w:rsidR="00C665EE" w:rsidRPr="00F55A55">
        <w:rPr>
          <w:sz w:val="24"/>
          <w:szCs w:val="24"/>
        </w:rPr>
        <w:t>.000,- Kč + přísluš</w:t>
      </w:r>
      <w:r w:rsidR="002A06DE">
        <w:rPr>
          <w:sz w:val="24"/>
          <w:szCs w:val="24"/>
        </w:rPr>
        <w:t>ná sazba DPH ročně, tj. 3.000,-</w:t>
      </w:r>
      <w:r w:rsidR="00C665EE" w:rsidRPr="00F55A55">
        <w:rPr>
          <w:sz w:val="24"/>
          <w:szCs w:val="24"/>
        </w:rPr>
        <w:t xml:space="preserve"> Kč + příslušná sazba DPH/měsíčně. Nájemné je splatné na základě faktury pronajímatele se splatností 14 dnů ode dne vystavení. Uskutečnění zdanitelného plnění se sjednává na poslední den příslušného měsíce.</w:t>
      </w:r>
    </w:p>
    <w:p w14:paraId="7354C3DD" w14:textId="77777777" w:rsidR="00C665EE" w:rsidRPr="00F55A55" w:rsidRDefault="00C665EE" w:rsidP="0023273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F55A55">
        <w:rPr>
          <w:sz w:val="24"/>
          <w:szCs w:val="24"/>
        </w:rPr>
        <w:t>Cena služeb byla dohodnuta ve výši 4.692,- Kč/rok + DPH, tj.  391,- Kč/měsíc + DPH. K ceně služeb bude připočtena platná sazba DPH. Služby budou fakturovány vždy k poslednímu dni příslušného měsíce, kdy vzniká i datum uskutečnění zdanitelného plnění. Faktury jsou splatné do 14-ti dnů ode dne vystavení.</w:t>
      </w:r>
    </w:p>
    <w:p w14:paraId="15EAFA23" w14:textId="77777777" w:rsidR="00C665EE" w:rsidRPr="00F55A55" w:rsidRDefault="00C665EE" w:rsidP="0023273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F55A55">
        <w:rPr>
          <w:sz w:val="24"/>
          <w:szCs w:val="24"/>
        </w:rPr>
        <w:t>Pokud dojde k opoždění plateb za úhradu nájmu a služeb dohodly smluvní strany sankci ve výši 0,05 % z dlužné částky za každý den prodlení, přičemž splatnost je splněna dnem připsání na běžný účet pronajímatele.</w:t>
      </w:r>
    </w:p>
    <w:p w14:paraId="728AC623" w14:textId="77777777" w:rsidR="00C665EE" w:rsidRPr="00F55A55" w:rsidRDefault="00C665EE" w:rsidP="0023273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F55A55">
        <w:rPr>
          <w:sz w:val="24"/>
          <w:szCs w:val="24"/>
        </w:rPr>
        <w:t>Smluvní strany se dohodly, že pronajímatel je oprávněn jednostranné zvýšit cenu služeb, dojde-li ke změně cen u dodavatelů, je však povinen tuto změnu nájemci oznámit. Nájemce se zavazuje hradit nově stanovenou výši služeb od měsíce následujícího poté, co mu bylo doručeno písemné oznámení pronajímatele.</w:t>
      </w:r>
    </w:p>
    <w:p w14:paraId="50E01A1C" w14:textId="571C8956" w:rsidR="00C665EE" w:rsidRPr="0098249C" w:rsidRDefault="00F914EC" w:rsidP="0023273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302178">
        <w:rPr>
          <w:sz w:val="24"/>
          <w:szCs w:val="24"/>
        </w:rPr>
        <w:t>Výše nájemného se každoročně změní o míru inflace vyjádřenou přírůstkem průměrného ročního indexu spotřebitelských cen vyhlášenou Českým statistickým úřadem za předchozí rok, a to tak, že se zvyšuje výše nájemného stanovená pro bezprostředně předcházející rok. Poprvé bude výše náj</w:t>
      </w:r>
      <w:r w:rsidR="002A06DE">
        <w:rPr>
          <w:sz w:val="24"/>
          <w:szCs w:val="24"/>
        </w:rPr>
        <w:t>emného takto zvýšena v roce 2022</w:t>
      </w:r>
      <w:r w:rsidRPr="00302178">
        <w:rPr>
          <w:sz w:val="24"/>
          <w:szCs w:val="24"/>
        </w:rPr>
        <w:t xml:space="preserve">. Výše nájemného se zvýší od počátku nového kalendářního roku. Výši nájemného pro příslušný kalendářní rok upravenou o výše uvedenou míru inflace v předchozím kalendářním roce sdělí pronajímatel nájemci do jednoho měsíce od zveřejnění Českým statistickým úřadem. Nesdělí-li </w:t>
      </w:r>
      <w:r w:rsidRPr="00302178">
        <w:rPr>
          <w:sz w:val="24"/>
          <w:szCs w:val="24"/>
        </w:rPr>
        <w:lastRenderedPageBreak/>
        <w:t xml:space="preserve">pronajímatel nájemci novou výši nájemného nejpozději do 31. 3. toho  kterého kalendářního roku, je nájemce povinen uhradit nájemné v poslední mu známé výši. Toto ustanovení se nepoužije, pokud by meziroční míra inflace vyjádřená přírůstkem </w:t>
      </w:r>
      <w:r w:rsidRPr="0098249C">
        <w:rPr>
          <w:sz w:val="24"/>
          <w:szCs w:val="24"/>
        </w:rPr>
        <w:t>průměrného ročního indexu spotřebitelských cen byla záporná.</w:t>
      </w:r>
    </w:p>
    <w:p w14:paraId="7AD2ABEB" w14:textId="77777777" w:rsidR="00832810" w:rsidRPr="0098249C" w:rsidRDefault="00832810" w:rsidP="00832810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98249C">
        <w:rPr>
          <w:sz w:val="24"/>
          <w:szCs w:val="24"/>
        </w:rPr>
        <w:t>Vzhledem ke skutečnosti, že nájemce užíval předmět nájmu bez právního důvodu v období ode dne 1. 1. 2021 do dne předcházejícího dni účinnosti smlouvy, je povinen pronajímateli za toto užívání zaplatit částku, odpovídající výši nájemného za toto období podle odst. č. 1 a výši úhrady za služby podle odst. č. 2.</w:t>
      </w:r>
    </w:p>
    <w:p w14:paraId="7CCD8AC5" w14:textId="77777777" w:rsidR="00832810" w:rsidRPr="00302178" w:rsidRDefault="00832810" w:rsidP="00832810">
      <w:pPr>
        <w:pStyle w:val="Odstavecseseznamem"/>
        <w:ind w:left="360"/>
        <w:jc w:val="both"/>
        <w:rPr>
          <w:sz w:val="24"/>
          <w:szCs w:val="24"/>
        </w:rPr>
      </w:pPr>
    </w:p>
    <w:p w14:paraId="40568581" w14:textId="77777777" w:rsidR="00C665EE" w:rsidRDefault="00C665EE" w:rsidP="00C665EE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14:paraId="524C7DD4" w14:textId="77777777" w:rsidR="00C665EE" w:rsidRPr="006739A1" w:rsidRDefault="00C665EE" w:rsidP="00C665EE">
      <w:pPr>
        <w:jc w:val="both"/>
        <w:rPr>
          <w:sz w:val="22"/>
        </w:rPr>
      </w:pPr>
    </w:p>
    <w:p w14:paraId="5B84114B" w14:textId="77777777" w:rsidR="00C665EE" w:rsidRDefault="00C665EE" w:rsidP="00C665EE">
      <w:pPr>
        <w:jc w:val="center"/>
        <w:rPr>
          <w:b/>
          <w:sz w:val="24"/>
          <w:szCs w:val="24"/>
        </w:rPr>
      </w:pPr>
      <w:r w:rsidRPr="00AF48D7">
        <w:rPr>
          <w:b/>
          <w:sz w:val="24"/>
          <w:szCs w:val="24"/>
        </w:rPr>
        <w:t>V.</w:t>
      </w:r>
    </w:p>
    <w:p w14:paraId="74985DEF" w14:textId="77777777" w:rsidR="00C665EE" w:rsidRPr="00AF48D7" w:rsidRDefault="00C665EE" w:rsidP="00C665EE">
      <w:pPr>
        <w:ind w:left="3540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F48D7">
        <w:rPr>
          <w:b/>
          <w:sz w:val="24"/>
          <w:szCs w:val="24"/>
        </w:rPr>
        <w:t>Další ujednání</w:t>
      </w:r>
    </w:p>
    <w:p w14:paraId="1458850D" w14:textId="77777777" w:rsidR="00C665EE" w:rsidRPr="00C436A8" w:rsidRDefault="00C665EE" w:rsidP="00C665EE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</w:r>
      <w:r w:rsidRPr="00202055">
        <w:rPr>
          <w:sz w:val="24"/>
          <w:szCs w:val="24"/>
        </w:rPr>
        <w:t>Nájemce může provádět na pronajaté ploše stavební úpravy pouze s předchozím písemným souhlasem pronajímatele.</w:t>
      </w:r>
      <w:r w:rsidRPr="00C436A8">
        <w:rPr>
          <w:sz w:val="24"/>
          <w:szCs w:val="24"/>
        </w:rPr>
        <w:t xml:space="preserve"> </w:t>
      </w:r>
    </w:p>
    <w:p w14:paraId="22F4F481" w14:textId="77777777" w:rsidR="00C665EE" w:rsidRPr="00C436A8" w:rsidRDefault="00C665EE" w:rsidP="00C665EE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 xml:space="preserve">2.  </w:t>
      </w:r>
      <w:r>
        <w:rPr>
          <w:sz w:val="24"/>
          <w:szCs w:val="24"/>
        </w:rPr>
        <w:tab/>
      </w:r>
      <w:r w:rsidRPr="00C436A8">
        <w:rPr>
          <w:sz w:val="24"/>
          <w:szCs w:val="24"/>
        </w:rPr>
        <w:t>Nájemce není oprávněn přenechat předmět nájmu do podnájmu jinému.</w:t>
      </w:r>
    </w:p>
    <w:p w14:paraId="2A54B5DB" w14:textId="77777777" w:rsidR="00C665EE" w:rsidRPr="00C436A8" w:rsidRDefault="00C665EE" w:rsidP="00C665EE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</w:r>
      <w:r w:rsidRPr="00C436A8">
        <w:rPr>
          <w:sz w:val="24"/>
          <w:szCs w:val="24"/>
        </w:rPr>
        <w:t>Na parkovacích plochách bude dodržovat ekologické podmínky provozu.</w:t>
      </w:r>
      <w:r>
        <w:rPr>
          <w:sz w:val="24"/>
          <w:szCs w:val="24"/>
        </w:rPr>
        <w:t xml:space="preserve"> </w:t>
      </w:r>
      <w:r w:rsidRPr="00C436A8">
        <w:rPr>
          <w:sz w:val="24"/>
          <w:szCs w:val="24"/>
        </w:rPr>
        <w:t>Ve vlastním odpadovém hospodářství se bude nájemce řídit právními předpisy o odpadech.</w:t>
      </w:r>
    </w:p>
    <w:p w14:paraId="0ED166DB" w14:textId="77777777" w:rsidR="00C665EE" w:rsidRPr="00C436A8" w:rsidRDefault="00C665EE" w:rsidP="00C665EE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</w:r>
      <w:r w:rsidRPr="00C436A8">
        <w:rPr>
          <w:sz w:val="24"/>
          <w:szCs w:val="24"/>
        </w:rPr>
        <w:t>Ve vlastním vodním hospodářství se bude nájemce řídit platnou legislativou, týkající se vodního hospodářství.</w:t>
      </w:r>
    </w:p>
    <w:p w14:paraId="1263A04D" w14:textId="77777777" w:rsidR="00C665EE" w:rsidRPr="00C436A8" w:rsidRDefault="00C665EE" w:rsidP="00C665EE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 xml:space="preserve">5. </w:t>
      </w:r>
      <w:r>
        <w:rPr>
          <w:sz w:val="24"/>
          <w:szCs w:val="24"/>
        </w:rPr>
        <w:tab/>
        <w:t>Nájemce nesmí na ploše skladovat nebezpečný či hořlavý materiál.</w:t>
      </w:r>
    </w:p>
    <w:p w14:paraId="13095B0E" w14:textId="77777777" w:rsidR="00C665EE" w:rsidRPr="00C436A8" w:rsidRDefault="00C665EE" w:rsidP="00C665EE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 xml:space="preserve">6. </w:t>
      </w:r>
      <w:r>
        <w:rPr>
          <w:sz w:val="24"/>
          <w:szCs w:val="24"/>
        </w:rPr>
        <w:tab/>
      </w:r>
      <w:r w:rsidRPr="00C436A8">
        <w:rPr>
          <w:sz w:val="24"/>
          <w:szCs w:val="24"/>
        </w:rPr>
        <w:t>Likvida</w:t>
      </w:r>
      <w:r>
        <w:rPr>
          <w:sz w:val="24"/>
          <w:szCs w:val="24"/>
        </w:rPr>
        <w:t>ce a odvoz veškerých odpadů, kte</w:t>
      </w:r>
      <w:r w:rsidRPr="00C436A8">
        <w:rPr>
          <w:sz w:val="24"/>
          <w:szCs w:val="24"/>
        </w:rPr>
        <w:t>ré budou vznikat při činnosti nájemce, bude provádět nájemce na svůj náklad.</w:t>
      </w:r>
    </w:p>
    <w:p w14:paraId="68F6DA96" w14:textId="77777777" w:rsidR="00C665EE" w:rsidRPr="00C436A8" w:rsidRDefault="00C665EE" w:rsidP="00C665EE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 xml:space="preserve">7. </w:t>
      </w:r>
      <w:r>
        <w:rPr>
          <w:sz w:val="24"/>
          <w:szCs w:val="24"/>
        </w:rPr>
        <w:tab/>
      </w:r>
      <w:r w:rsidRPr="00C436A8">
        <w:rPr>
          <w:sz w:val="24"/>
          <w:szCs w:val="24"/>
        </w:rPr>
        <w:t>Nájemce je zodpovědný za veřejnoprávní a soukromoprávní nároky třetích stran, které by byly uplatňovány vůči pronajímateli z titulu odpovědnosti za znečištění pozemku, ovzduší, vody, včetně podzemní vody, látkami škodlivými pro životní prostředí, které způsobí nájemce v době pronájmu plochy.</w:t>
      </w:r>
    </w:p>
    <w:p w14:paraId="612C96AA" w14:textId="77777777" w:rsidR="00C665EE" w:rsidRPr="00C436A8" w:rsidRDefault="00C665EE" w:rsidP="00C665EE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 xml:space="preserve">8. </w:t>
      </w:r>
      <w:r>
        <w:rPr>
          <w:sz w:val="24"/>
          <w:szCs w:val="24"/>
        </w:rPr>
        <w:tab/>
      </w:r>
      <w:r w:rsidRPr="00C436A8">
        <w:rPr>
          <w:sz w:val="24"/>
          <w:szCs w:val="24"/>
        </w:rPr>
        <w:t>Nájemce není rovněž oprávněn umístit na pronajaté ploše jakékoliv předměty, které by vytvářely trvalé pevné překážky, pokud to nebylo písemně dohodnuto s pronajímatelem.</w:t>
      </w:r>
    </w:p>
    <w:p w14:paraId="069CE05D" w14:textId="77777777" w:rsidR="00C665EE" w:rsidRPr="00C436A8" w:rsidRDefault="00C665EE" w:rsidP="00C665EE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 xml:space="preserve">9. </w:t>
      </w:r>
      <w:r>
        <w:rPr>
          <w:sz w:val="24"/>
          <w:szCs w:val="24"/>
        </w:rPr>
        <w:tab/>
      </w:r>
      <w:r w:rsidRPr="00C436A8">
        <w:rPr>
          <w:sz w:val="24"/>
          <w:szCs w:val="24"/>
        </w:rPr>
        <w:t>Dočasně skladovaný materiál, výrobky nebo odpady musí být uloženy tak, aby nedocházelo ke znečištění pronajaté plochy.</w:t>
      </w:r>
    </w:p>
    <w:p w14:paraId="4B57F2C7" w14:textId="77777777" w:rsidR="00C665EE" w:rsidRPr="00C436A8" w:rsidRDefault="00C665EE" w:rsidP="00C665EE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 xml:space="preserve">10. </w:t>
      </w:r>
      <w:r>
        <w:rPr>
          <w:sz w:val="24"/>
          <w:szCs w:val="24"/>
        </w:rPr>
        <w:tab/>
      </w:r>
      <w:r w:rsidRPr="00C436A8">
        <w:rPr>
          <w:sz w:val="24"/>
          <w:szCs w:val="24"/>
        </w:rPr>
        <w:t>Nájemce je povi</w:t>
      </w:r>
      <w:r>
        <w:rPr>
          <w:sz w:val="24"/>
          <w:szCs w:val="24"/>
        </w:rPr>
        <w:t xml:space="preserve">nen zajišťovat požární ochranu </w:t>
      </w:r>
      <w:r w:rsidRPr="00C436A8">
        <w:rPr>
          <w:sz w:val="24"/>
          <w:szCs w:val="24"/>
        </w:rPr>
        <w:t>na pronajaté ploše dle zákona 133/1985 Sb. o požární ochraně v platném znění a předpisů navazujících a souvisejících na své náklady a odpovědnost. Nájemce se zavazuje kdykoliv na vyžádání umožnit pronajímateli provedení kontroly z důvodu zabezpečení požární ochrany.</w:t>
      </w:r>
    </w:p>
    <w:p w14:paraId="08098F78" w14:textId="77777777" w:rsidR="00C665EE" w:rsidRPr="00C436A8" w:rsidRDefault="00C665EE" w:rsidP="00C665EE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 xml:space="preserve">11. </w:t>
      </w:r>
      <w:r>
        <w:rPr>
          <w:sz w:val="24"/>
          <w:szCs w:val="24"/>
        </w:rPr>
        <w:tab/>
      </w:r>
      <w:r w:rsidRPr="00C436A8">
        <w:rPr>
          <w:sz w:val="24"/>
          <w:szCs w:val="24"/>
        </w:rPr>
        <w:t>Nájemce nesmí v pronajatém prostoru provádět žádné opravy dopravní techniky.</w:t>
      </w:r>
    </w:p>
    <w:p w14:paraId="71D19388" w14:textId="77777777" w:rsidR="00C665EE" w:rsidRPr="00C436A8" w:rsidRDefault="00C665EE" w:rsidP="00C665EE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 xml:space="preserve">12. </w:t>
      </w:r>
      <w:r>
        <w:rPr>
          <w:sz w:val="24"/>
          <w:szCs w:val="24"/>
        </w:rPr>
        <w:tab/>
      </w:r>
      <w:r w:rsidRPr="00C436A8">
        <w:rPr>
          <w:sz w:val="24"/>
          <w:szCs w:val="24"/>
        </w:rPr>
        <w:t>Nájemce je povinen mít k okamžité dispozici prostředky na likvidaci případné havárie s únikem ropných látek.</w:t>
      </w:r>
      <w:r w:rsidRPr="00C436A8">
        <w:rPr>
          <w:sz w:val="24"/>
          <w:szCs w:val="24"/>
        </w:rPr>
        <w:tab/>
      </w:r>
    </w:p>
    <w:p w14:paraId="1015B74E" w14:textId="77777777" w:rsidR="00C665EE" w:rsidRPr="00C436A8" w:rsidRDefault="00C665EE" w:rsidP="00C665EE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>13. Pronajímatel nezodpovídá za vnesený movitý majetek nájemce. Případné pojištění movitého majetku je nákladem nájemce.</w:t>
      </w:r>
    </w:p>
    <w:p w14:paraId="2C25D838" w14:textId="77777777" w:rsidR="00C665EE" w:rsidRPr="00C436A8" w:rsidRDefault="00C665EE" w:rsidP="00C665EE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 xml:space="preserve">14. </w:t>
      </w:r>
      <w:r>
        <w:rPr>
          <w:sz w:val="24"/>
          <w:szCs w:val="24"/>
        </w:rPr>
        <w:tab/>
      </w:r>
      <w:r w:rsidRPr="00C436A8">
        <w:rPr>
          <w:sz w:val="24"/>
          <w:szCs w:val="24"/>
        </w:rPr>
        <w:t>Nájemce je vázán Provozním a Dopravním řádem pronajímatele, s nímž byl seznámen vedoucím odloučeného pracoviště před podpisem této smlouvy.</w:t>
      </w:r>
    </w:p>
    <w:p w14:paraId="42E4AE9D" w14:textId="77777777" w:rsidR="00C665EE" w:rsidRDefault="00C665EE" w:rsidP="00C665EE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C436A8">
        <w:rPr>
          <w:sz w:val="24"/>
          <w:szCs w:val="24"/>
        </w:rPr>
        <w:t xml:space="preserve">15. </w:t>
      </w:r>
      <w:r>
        <w:rPr>
          <w:sz w:val="24"/>
          <w:szCs w:val="24"/>
        </w:rPr>
        <w:tab/>
      </w:r>
      <w:r w:rsidRPr="00C436A8">
        <w:rPr>
          <w:sz w:val="24"/>
          <w:szCs w:val="24"/>
        </w:rPr>
        <w:t xml:space="preserve">Nájemce bere na vědomí zákaz kouření v areálu a to na základě z. </w:t>
      </w:r>
      <w:r>
        <w:rPr>
          <w:sz w:val="24"/>
          <w:szCs w:val="24"/>
        </w:rPr>
        <w:t xml:space="preserve">č. </w:t>
      </w:r>
      <w:r w:rsidR="002A06DE">
        <w:rPr>
          <w:sz w:val="24"/>
          <w:szCs w:val="24"/>
        </w:rPr>
        <w:t>65/2017</w:t>
      </w:r>
      <w:r w:rsidRPr="00C436A8">
        <w:rPr>
          <w:sz w:val="24"/>
          <w:szCs w:val="24"/>
        </w:rPr>
        <w:t xml:space="preserve"> Sb.</w:t>
      </w:r>
    </w:p>
    <w:p w14:paraId="5A0BA7CF" w14:textId="77777777" w:rsidR="00C665EE" w:rsidRDefault="00C665EE" w:rsidP="00C665EE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14:paraId="0C3183D3" w14:textId="77777777" w:rsidR="00C665EE" w:rsidRDefault="00C665EE" w:rsidP="00C665EE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14:paraId="629ADE09" w14:textId="3A49FC99" w:rsidR="00C665EE" w:rsidRDefault="00C665EE" w:rsidP="00C665EE">
      <w:pPr>
        <w:jc w:val="center"/>
        <w:rPr>
          <w:b/>
          <w:sz w:val="24"/>
          <w:szCs w:val="24"/>
        </w:rPr>
      </w:pPr>
      <w:r w:rsidRPr="0030762A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</w:t>
      </w:r>
      <w:r w:rsidRPr="0030762A">
        <w:rPr>
          <w:b/>
          <w:sz w:val="24"/>
          <w:szCs w:val="24"/>
        </w:rPr>
        <w:t>.</w:t>
      </w:r>
    </w:p>
    <w:p w14:paraId="2EDA3B9F" w14:textId="77777777" w:rsidR="00832810" w:rsidRPr="00A3124A" w:rsidRDefault="00832810" w:rsidP="008328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6A44FBCC" w14:textId="77777777" w:rsidR="00A27767" w:rsidRDefault="00A27767" w:rsidP="00A27767">
      <w:pPr>
        <w:pStyle w:val="Odstavecseseznamem"/>
        <w:numPr>
          <w:ilvl w:val="0"/>
          <w:numId w:val="12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ráva a povinnosti v této smlouvě výslovně neupravené se řídí právem České republiky, zejména ustanoveními občanského zákoníku.</w:t>
      </w:r>
    </w:p>
    <w:p w14:paraId="737CBCF7" w14:textId="58FE3C8A" w:rsidR="00A27767" w:rsidRDefault="00A27767" w:rsidP="00A27767">
      <w:pPr>
        <w:pStyle w:val="Odstavecseseznamem"/>
        <w:numPr>
          <w:ilvl w:val="0"/>
          <w:numId w:val="12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ato smlouva je vypracována ve čtyřech stejnopisech, z nichž každý má platnost originálu. Nájemce obdrží jedno vyhotovení, tři pronajímatel.</w:t>
      </w:r>
    </w:p>
    <w:p w14:paraId="700C61C6" w14:textId="77777777" w:rsidR="00832810" w:rsidRPr="0098249C" w:rsidRDefault="00832810" w:rsidP="00832810">
      <w:pPr>
        <w:pStyle w:val="Odstavecseseznamem"/>
        <w:numPr>
          <w:ilvl w:val="0"/>
          <w:numId w:val="12"/>
        </w:numPr>
        <w:tabs>
          <w:tab w:val="left" w:pos="426"/>
        </w:tabs>
        <w:jc w:val="both"/>
        <w:rPr>
          <w:sz w:val="28"/>
          <w:szCs w:val="28"/>
        </w:rPr>
      </w:pPr>
      <w:bookmarkStart w:id="2" w:name="_Hlk58850548"/>
      <w:r w:rsidRPr="0098249C">
        <w:rPr>
          <w:sz w:val="24"/>
          <w:szCs w:val="24"/>
        </w:rPr>
        <w:t>Tato smlouva podléhá povinnosti uveřejnění v registru smluv dle zákona č. 340/2015 Sb., o zvláštních podmínkách účinnosti některých smluv, uveřejňování těchto smluv a o registru smluv (zákon o registru smluv). Smluvní strany se dohodly, že smlouvu zašle správci registru smluv k uveřejnění prostřednictvím registru smluv pronajímatel.</w:t>
      </w:r>
    </w:p>
    <w:bookmarkEnd w:id="2"/>
    <w:p w14:paraId="136A333D" w14:textId="77777777" w:rsidR="00A27767" w:rsidRDefault="00A27767" w:rsidP="00A27767">
      <w:pPr>
        <w:pStyle w:val="Odstavecseseznamem"/>
        <w:numPr>
          <w:ilvl w:val="0"/>
          <w:numId w:val="12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Tuto smlouvu je možno měnit pouze formou číslovaných písemných dodatků odsouhlasených oběma smluvními stranami.</w:t>
      </w:r>
    </w:p>
    <w:p w14:paraId="6C3C6707" w14:textId="77777777" w:rsidR="00A27767" w:rsidRDefault="00A27767" w:rsidP="00A27767">
      <w:pPr>
        <w:pStyle w:val="Odstavecseseznamem"/>
        <w:numPr>
          <w:ilvl w:val="0"/>
          <w:numId w:val="12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nájemní právo sjednané dle této smlouvy zapisovat do veřejného seznamu vedeného příslušným katastrem nemovitostí nebudou.</w:t>
      </w:r>
    </w:p>
    <w:p w14:paraId="64495666" w14:textId="77777777" w:rsidR="00A27767" w:rsidRDefault="00A27767" w:rsidP="00A27767">
      <w:pPr>
        <w:pStyle w:val="Odstavecseseznamem"/>
        <w:numPr>
          <w:ilvl w:val="0"/>
          <w:numId w:val="12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najímatel a nájemce shodně prohlašují, že si tuto smlouvu před jejím podpisem přečetli, že byla uzavřena po vzájemném projednání podle jejich pravé a svobodné vůle, určitě, vážně a srozumitelně, nikoliv v tísni a za nápadně nevýhodných podmínek.</w:t>
      </w:r>
    </w:p>
    <w:p w14:paraId="6C8485C2" w14:textId="31F103A7" w:rsidR="00A27767" w:rsidRDefault="00AF696A" w:rsidP="00A27767">
      <w:pPr>
        <w:pStyle w:val="Odstavecseseznamem"/>
        <w:numPr>
          <w:ilvl w:val="0"/>
          <w:numId w:val="12"/>
        </w:numPr>
        <w:spacing w:after="160" w:line="254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Rada Jihomoravského kraje vyslovila dne  </w:t>
      </w:r>
      <w:proofErr w:type="gramStart"/>
      <w:r>
        <w:rPr>
          <w:rFonts w:eastAsiaTheme="minorHAnsi"/>
          <w:sz w:val="24"/>
          <w:szCs w:val="24"/>
          <w:lang w:eastAsia="en-US"/>
        </w:rPr>
        <w:t>13.1.2021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usnesením č.  370/21/R7 souhlas s uzavřením této smlouvy</w:t>
      </w:r>
    </w:p>
    <w:p w14:paraId="330C433C" w14:textId="77777777" w:rsidR="00A27767" w:rsidRDefault="00A27767" w:rsidP="00A27767">
      <w:pPr>
        <w:jc w:val="both"/>
        <w:rPr>
          <w:sz w:val="24"/>
          <w:szCs w:val="24"/>
        </w:rPr>
      </w:pPr>
    </w:p>
    <w:p w14:paraId="787C3407" w14:textId="6BE85B03" w:rsidR="00A27767" w:rsidRDefault="002A06DE" w:rsidP="00A277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Brně dne </w:t>
      </w:r>
      <w:r w:rsidR="00AF696A">
        <w:rPr>
          <w:sz w:val="24"/>
          <w:szCs w:val="24"/>
        </w:rPr>
        <w:t>18.1.2021</w:t>
      </w:r>
    </w:p>
    <w:p w14:paraId="4FE4EB93" w14:textId="77777777" w:rsidR="00C665EE" w:rsidRPr="006739A1" w:rsidRDefault="00C665EE" w:rsidP="00C665EE">
      <w:pPr>
        <w:jc w:val="both"/>
        <w:rPr>
          <w:sz w:val="22"/>
        </w:rPr>
      </w:pPr>
    </w:p>
    <w:p w14:paraId="1C2E4A22" w14:textId="77777777" w:rsidR="00C665EE" w:rsidRPr="006739A1" w:rsidRDefault="00C665EE" w:rsidP="00C665EE">
      <w:pPr>
        <w:jc w:val="both"/>
        <w:rPr>
          <w:sz w:val="22"/>
        </w:rPr>
      </w:pPr>
    </w:p>
    <w:p w14:paraId="36DECB20" w14:textId="77777777" w:rsidR="00C665EE" w:rsidRDefault="00C665EE" w:rsidP="00C665EE">
      <w:pPr>
        <w:jc w:val="both"/>
        <w:rPr>
          <w:sz w:val="22"/>
        </w:rPr>
      </w:pPr>
    </w:p>
    <w:p w14:paraId="1C235D20" w14:textId="77777777" w:rsidR="00C665EE" w:rsidRPr="006739A1" w:rsidRDefault="00C665EE" w:rsidP="00C665EE">
      <w:pPr>
        <w:jc w:val="both"/>
        <w:rPr>
          <w:sz w:val="22"/>
        </w:rPr>
      </w:pPr>
    </w:p>
    <w:p w14:paraId="13B84794" w14:textId="77777777" w:rsidR="00C665EE" w:rsidRDefault="00C665EE" w:rsidP="00C665EE">
      <w:pPr>
        <w:jc w:val="both"/>
        <w:rPr>
          <w:sz w:val="22"/>
        </w:rPr>
      </w:pPr>
    </w:p>
    <w:p w14:paraId="1F9EC006" w14:textId="77777777" w:rsidR="00C665EE" w:rsidRDefault="00C665EE" w:rsidP="00C665EE">
      <w:pPr>
        <w:jc w:val="both"/>
        <w:rPr>
          <w:sz w:val="22"/>
        </w:rPr>
      </w:pPr>
    </w:p>
    <w:p w14:paraId="2839760E" w14:textId="77777777" w:rsidR="00C665EE" w:rsidRDefault="00C665EE" w:rsidP="00C665EE">
      <w:pPr>
        <w:jc w:val="both"/>
        <w:rPr>
          <w:sz w:val="22"/>
        </w:rPr>
      </w:pPr>
    </w:p>
    <w:p w14:paraId="3F72C2B0" w14:textId="77777777" w:rsidR="00FE4F16" w:rsidRDefault="00FE4F16" w:rsidP="00FE4F16"/>
    <w:p w14:paraId="30A3BE58" w14:textId="77777777" w:rsidR="00FE4F16" w:rsidRDefault="00FE4F16" w:rsidP="00FE4F16"/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176"/>
        <w:gridCol w:w="4176"/>
      </w:tblGrid>
      <w:tr w:rsidR="00FE4F16" w14:paraId="7FE06313" w14:textId="77777777" w:rsidTr="00224AA9">
        <w:tc>
          <w:tcPr>
            <w:tcW w:w="4284" w:type="dxa"/>
            <w:shd w:val="clear" w:color="auto" w:fill="auto"/>
          </w:tcPr>
          <w:p w14:paraId="14C9F8BC" w14:textId="77777777" w:rsidR="00FE4F16" w:rsidRDefault="00FE4F16" w:rsidP="00224AA9">
            <w:r w:rsidRPr="00DC0A73">
              <w:rPr>
                <w:b/>
              </w:rPr>
              <w:t>.............................................</w:t>
            </w:r>
          </w:p>
        </w:tc>
        <w:tc>
          <w:tcPr>
            <w:tcW w:w="4284" w:type="dxa"/>
            <w:shd w:val="clear" w:color="auto" w:fill="auto"/>
          </w:tcPr>
          <w:p w14:paraId="2357F1B5" w14:textId="77777777" w:rsidR="00FE4F16" w:rsidRDefault="00FE4F16" w:rsidP="00224AA9">
            <w:r w:rsidRPr="00DC0A73">
              <w:rPr>
                <w:b/>
              </w:rPr>
              <w:t>.............................................</w:t>
            </w:r>
          </w:p>
        </w:tc>
      </w:tr>
      <w:tr w:rsidR="00FE4F16" w14:paraId="49DDF253" w14:textId="77777777" w:rsidTr="00224AA9">
        <w:tc>
          <w:tcPr>
            <w:tcW w:w="4284" w:type="dxa"/>
            <w:shd w:val="clear" w:color="auto" w:fill="auto"/>
          </w:tcPr>
          <w:p w14:paraId="5E45C431" w14:textId="77777777" w:rsidR="00FE4F16" w:rsidRDefault="00FE4F16" w:rsidP="00224AA9">
            <w:r>
              <w:t>Za p</w:t>
            </w:r>
            <w:r w:rsidRPr="00914E70">
              <w:t>ronajímatel</w:t>
            </w:r>
            <w:r>
              <w:t xml:space="preserve">e: </w:t>
            </w:r>
          </w:p>
          <w:p w14:paraId="3584620B" w14:textId="77777777" w:rsidR="00FE4F16" w:rsidRPr="009D2F14" w:rsidRDefault="00FE4F16" w:rsidP="00224AA9">
            <w:r w:rsidRPr="009D2F14">
              <w:t>Střední škola polytechnická Brno, Jílová, příspěvková organizace</w:t>
            </w:r>
            <w:r w:rsidRPr="009D2F14">
              <w:tab/>
            </w:r>
          </w:p>
          <w:p w14:paraId="32B21C75" w14:textId="77777777" w:rsidR="00FE4F16" w:rsidRDefault="00FE4F16" w:rsidP="00224AA9">
            <w:r>
              <w:t>I</w:t>
            </w:r>
            <w:r w:rsidRPr="009D2F14">
              <w:t>ng. Andrzej Bartoś, ředitel</w:t>
            </w:r>
          </w:p>
        </w:tc>
        <w:tc>
          <w:tcPr>
            <w:tcW w:w="4284" w:type="dxa"/>
            <w:shd w:val="clear" w:color="auto" w:fill="auto"/>
          </w:tcPr>
          <w:p w14:paraId="75FA93E2" w14:textId="77777777" w:rsidR="00FE4F16" w:rsidRDefault="00FE4F16" w:rsidP="00224AA9">
            <w:r>
              <w:t>Za nájemce:</w:t>
            </w:r>
          </w:p>
          <w:p w14:paraId="29084E12" w14:textId="77777777" w:rsidR="00FE4F16" w:rsidRPr="009D2F14" w:rsidRDefault="005A5D8F" w:rsidP="00224AA9">
            <w:r w:rsidRPr="005A5D8F">
              <w:t xml:space="preserve">Petr </w:t>
            </w:r>
            <w:proofErr w:type="spellStart"/>
            <w:r w:rsidRPr="005A5D8F">
              <w:t>Pernes</w:t>
            </w:r>
            <w:proofErr w:type="spellEnd"/>
          </w:p>
          <w:p w14:paraId="3EA7E3E1" w14:textId="77777777" w:rsidR="00FE4F16" w:rsidRDefault="00FE4F16" w:rsidP="00224AA9"/>
        </w:tc>
      </w:tr>
    </w:tbl>
    <w:p w14:paraId="62A62DD8" w14:textId="77777777" w:rsidR="00C665EE" w:rsidRDefault="00C665EE" w:rsidP="00C665EE">
      <w:pPr>
        <w:jc w:val="both"/>
        <w:rPr>
          <w:sz w:val="22"/>
        </w:rPr>
      </w:pPr>
    </w:p>
    <w:p w14:paraId="1C39B38D" w14:textId="77777777" w:rsidR="00C665EE" w:rsidRDefault="00C665EE" w:rsidP="00C665EE">
      <w:pPr>
        <w:rPr>
          <w:sz w:val="22"/>
        </w:rPr>
      </w:pPr>
    </w:p>
    <w:p w14:paraId="6CA9FA44" w14:textId="77777777" w:rsidR="00C665EE" w:rsidRDefault="00C665EE" w:rsidP="00C665EE">
      <w:pPr>
        <w:rPr>
          <w:sz w:val="22"/>
        </w:rPr>
      </w:pPr>
    </w:p>
    <w:p w14:paraId="4FF2FEEF" w14:textId="77777777" w:rsidR="00C665EE" w:rsidRDefault="00C665EE" w:rsidP="00C665EE"/>
    <w:p w14:paraId="382AF6F5" w14:textId="77777777" w:rsidR="00C665EE" w:rsidRDefault="00C665EE" w:rsidP="00C665EE"/>
    <w:p w14:paraId="6350F090" w14:textId="77777777" w:rsidR="00C665EE" w:rsidRDefault="00C665EE" w:rsidP="00C665EE"/>
    <w:p w14:paraId="3329C32B" w14:textId="77777777" w:rsidR="00E3754C" w:rsidRPr="00C665EE" w:rsidRDefault="00E3754C" w:rsidP="00C665EE"/>
    <w:sectPr w:rsidR="00E3754C" w:rsidRPr="00C665EE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8C372" w14:textId="77777777" w:rsidR="00D60530" w:rsidRDefault="00D60530" w:rsidP="004E262D">
      <w:r>
        <w:separator/>
      </w:r>
    </w:p>
  </w:endnote>
  <w:endnote w:type="continuationSeparator" w:id="0">
    <w:p w14:paraId="6E4E4D94" w14:textId="77777777" w:rsidR="00D60530" w:rsidRDefault="00D60530" w:rsidP="004E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E8E7E" w14:textId="77777777" w:rsidR="00D60530" w:rsidRDefault="00D60530" w:rsidP="004E262D">
      <w:r>
        <w:separator/>
      </w:r>
    </w:p>
  </w:footnote>
  <w:footnote w:type="continuationSeparator" w:id="0">
    <w:p w14:paraId="63876966" w14:textId="77777777" w:rsidR="00D60530" w:rsidRDefault="00D60530" w:rsidP="004E2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A809A" w14:textId="31E63BB4" w:rsidR="00CA2369" w:rsidRDefault="00A27767">
    <w:pPr>
      <w:pStyle w:val="Zhlav"/>
    </w:pPr>
    <w:r>
      <w:tab/>
    </w:r>
    <w:r w:rsidR="00DA3BB0">
      <w:tab/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9D8"/>
    <w:multiLevelType w:val="hybridMultilevel"/>
    <w:tmpl w:val="069A7C5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E26BEA"/>
    <w:multiLevelType w:val="hybridMultilevel"/>
    <w:tmpl w:val="5C8E2CE0"/>
    <w:lvl w:ilvl="0" w:tplc="DDB27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1439F"/>
    <w:multiLevelType w:val="hybridMultilevel"/>
    <w:tmpl w:val="0714FD82"/>
    <w:lvl w:ilvl="0" w:tplc="7008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83D1F"/>
    <w:multiLevelType w:val="hybridMultilevel"/>
    <w:tmpl w:val="377E58DC"/>
    <w:lvl w:ilvl="0" w:tplc="7008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2ECD"/>
    <w:multiLevelType w:val="hybridMultilevel"/>
    <w:tmpl w:val="63DA03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D7751"/>
    <w:multiLevelType w:val="hybridMultilevel"/>
    <w:tmpl w:val="82B86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F772C"/>
    <w:multiLevelType w:val="hybridMultilevel"/>
    <w:tmpl w:val="243EA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46E14"/>
    <w:multiLevelType w:val="hybridMultilevel"/>
    <w:tmpl w:val="82184F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53BD2"/>
    <w:multiLevelType w:val="hybridMultilevel"/>
    <w:tmpl w:val="2C74B3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7B14C9"/>
    <w:multiLevelType w:val="hybridMultilevel"/>
    <w:tmpl w:val="AAAABF96"/>
    <w:lvl w:ilvl="0" w:tplc="FB467520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F3E73D2"/>
    <w:multiLevelType w:val="hybridMultilevel"/>
    <w:tmpl w:val="E870AB84"/>
    <w:lvl w:ilvl="0" w:tplc="0A30369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6B7687"/>
    <w:multiLevelType w:val="hybridMultilevel"/>
    <w:tmpl w:val="DA6879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4128B"/>
    <w:multiLevelType w:val="hybridMultilevel"/>
    <w:tmpl w:val="2FEE37EE"/>
    <w:lvl w:ilvl="0" w:tplc="FB94E5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EE"/>
    <w:rsid w:val="000C64C6"/>
    <w:rsid w:val="00120422"/>
    <w:rsid w:val="00174D99"/>
    <w:rsid w:val="001E6B64"/>
    <w:rsid w:val="00201655"/>
    <w:rsid w:val="00202055"/>
    <w:rsid w:val="00224AA9"/>
    <w:rsid w:val="0023273D"/>
    <w:rsid w:val="00292A5A"/>
    <w:rsid w:val="002A06DE"/>
    <w:rsid w:val="002E4A2A"/>
    <w:rsid w:val="00302178"/>
    <w:rsid w:val="003A7CEE"/>
    <w:rsid w:val="003F0B9B"/>
    <w:rsid w:val="00432CDA"/>
    <w:rsid w:val="004512AB"/>
    <w:rsid w:val="004E262D"/>
    <w:rsid w:val="00530202"/>
    <w:rsid w:val="005A5D8F"/>
    <w:rsid w:val="005D2226"/>
    <w:rsid w:val="00611C7A"/>
    <w:rsid w:val="006137E9"/>
    <w:rsid w:val="006C68A5"/>
    <w:rsid w:val="00744C71"/>
    <w:rsid w:val="00832810"/>
    <w:rsid w:val="00911C37"/>
    <w:rsid w:val="0098249C"/>
    <w:rsid w:val="009B02CE"/>
    <w:rsid w:val="009B5D7B"/>
    <w:rsid w:val="009E3442"/>
    <w:rsid w:val="00A16EAE"/>
    <w:rsid w:val="00A27767"/>
    <w:rsid w:val="00A43207"/>
    <w:rsid w:val="00AA3E50"/>
    <w:rsid w:val="00AE1509"/>
    <w:rsid w:val="00AF3CED"/>
    <w:rsid w:val="00AF696A"/>
    <w:rsid w:val="00B90CE0"/>
    <w:rsid w:val="00BA145D"/>
    <w:rsid w:val="00C12E09"/>
    <w:rsid w:val="00C665EE"/>
    <w:rsid w:val="00CA2369"/>
    <w:rsid w:val="00CB6EAA"/>
    <w:rsid w:val="00CF29C7"/>
    <w:rsid w:val="00D40CC9"/>
    <w:rsid w:val="00D60530"/>
    <w:rsid w:val="00DA3BB0"/>
    <w:rsid w:val="00E36C88"/>
    <w:rsid w:val="00E3754C"/>
    <w:rsid w:val="00E83A3F"/>
    <w:rsid w:val="00EC37A5"/>
    <w:rsid w:val="00F13277"/>
    <w:rsid w:val="00F55A55"/>
    <w:rsid w:val="00F63223"/>
    <w:rsid w:val="00F87C11"/>
    <w:rsid w:val="00F914EC"/>
    <w:rsid w:val="00FE4F16"/>
    <w:rsid w:val="31E3E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124C9E69"/>
  <w15:docId w15:val="{F9392725-8A34-4DC9-8D28-151D2688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6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26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26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26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26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0217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0C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CE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1CC2-A057-4DF9-BBE0-1B21F5D8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lová Zuzana</dc:creator>
  <cp:keywords/>
  <dc:description/>
  <cp:lastModifiedBy>Machalová Zuzana</cp:lastModifiedBy>
  <cp:revision>2</cp:revision>
  <cp:lastPrinted>2020-12-18T09:53:00Z</cp:lastPrinted>
  <dcterms:created xsi:type="dcterms:W3CDTF">2021-02-11T12:11:00Z</dcterms:created>
  <dcterms:modified xsi:type="dcterms:W3CDTF">2021-02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ZEMAN.FILIP@kr-jihomoravsky.cz</vt:lpwstr>
  </property>
  <property fmtid="{D5CDD505-2E9C-101B-9397-08002B2CF9AE}" pid="5" name="MSIP_Label_690ebb53-23a2-471a-9c6e-17bd0d11311e_SetDate">
    <vt:lpwstr>2020-12-14T10:50:26.3352025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